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2089DDE1" w:rsidR="00F62DAB" w:rsidRPr="00F2670F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F2670F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494433">
        <w:rPr>
          <w:rFonts w:ascii="Cambria" w:hAnsi="Cambria"/>
          <w:b/>
          <w:bCs w:val="0"/>
          <w:sz w:val="24"/>
          <w:szCs w:val="24"/>
        </w:rPr>
        <w:t>035</w:t>
      </w:r>
      <w:r w:rsidR="00DF3FD0" w:rsidRPr="00F2670F">
        <w:rPr>
          <w:rFonts w:ascii="Cambria" w:hAnsi="Cambria"/>
          <w:b/>
          <w:bCs w:val="0"/>
          <w:sz w:val="24"/>
          <w:szCs w:val="24"/>
        </w:rPr>
        <w:t>/</w:t>
      </w:r>
      <w:r w:rsidRPr="00F2670F">
        <w:rPr>
          <w:rFonts w:ascii="Cambria" w:hAnsi="Cambria"/>
          <w:b/>
          <w:bCs w:val="0"/>
          <w:sz w:val="24"/>
          <w:szCs w:val="24"/>
        </w:rPr>
        <w:t>20</w:t>
      </w:r>
      <w:r w:rsidR="00665753" w:rsidRPr="00F2670F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00B72" w:rsidRPr="00F2670F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F2670F">
        <w:rPr>
          <w:rFonts w:ascii="Cambria" w:hAnsi="Cambria"/>
          <w:b/>
          <w:bCs w:val="0"/>
          <w:sz w:val="24"/>
          <w:szCs w:val="24"/>
        </w:rPr>
        <w:tab/>
      </w:r>
      <w:r w:rsidR="002459A9" w:rsidRPr="00F2670F">
        <w:rPr>
          <w:rFonts w:ascii="Cambria" w:hAnsi="Cambria"/>
          <w:b/>
          <w:bCs w:val="0"/>
          <w:sz w:val="24"/>
          <w:szCs w:val="24"/>
        </w:rPr>
        <w:tab/>
      </w:r>
      <w:r w:rsidR="002459A9" w:rsidRPr="00F2670F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F2670F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F2670F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F2670F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F2670F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F2670F">
        <w:rPr>
          <w:rFonts w:ascii="Cambria" w:hAnsi="Cambria"/>
          <w:b/>
          <w:bCs w:val="0"/>
          <w:sz w:val="24"/>
          <w:szCs w:val="24"/>
        </w:rPr>
        <w:t>Em,</w:t>
      </w:r>
      <w:r w:rsidRPr="00F2670F">
        <w:rPr>
          <w:rFonts w:ascii="Cambria" w:hAnsi="Cambria"/>
          <w:sz w:val="24"/>
          <w:szCs w:val="24"/>
        </w:rPr>
        <w:t xml:space="preserve"> </w:t>
      </w:r>
      <w:r w:rsidR="00F2670F" w:rsidRPr="00F2670F">
        <w:rPr>
          <w:rFonts w:ascii="Cambria" w:hAnsi="Cambria"/>
          <w:sz w:val="24"/>
          <w:szCs w:val="24"/>
          <w:lang w:val="pt-BR"/>
        </w:rPr>
        <w:t>06</w:t>
      </w:r>
      <w:r w:rsidR="00550A36" w:rsidRPr="00F2670F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F2670F">
        <w:rPr>
          <w:rFonts w:ascii="Cambria" w:hAnsi="Cambria"/>
          <w:sz w:val="24"/>
          <w:szCs w:val="24"/>
          <w:lang w:val="pt-BR"/>
        </w:rPr>
        <w:t xml:space="preserve">de </w:t>
      </w:r>
      <w:r w:rsidR="00F2670F" w:rsidRPr="00F2670F">
        <w:rPr>
          <w:rFonts w:ascii="Cambria" w:hAnsi="Cambria"/>
          <w:sz w:val="24"/>
          <w:szCs w:val="24"/>
          <w:lang w:val="pt-BR"/>
        </w:rPr>
        <w:t>abril</w:t>
      </w:r>
      <w:r w:rsidR="00554DE4" w:rsidRPr="00F2670F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F2670F">
        <w:rPr>
          <w:rFonts w:ascii="Cambria" w:hAnsi="Cambria"/>
          <w:sz w:val="24"/>
          <w:szCs w:val="24"/>
          <w:lang w:val="pt-BR"/>
        </w:rPr>
        <w:t xml:space="preserve"> 20</w:t>
      </w:r>
      <w:r w:rsidR="00F2670F" w:rsidRPr="00F2670F">
        <w:rPr>
          <w:rFonts w:ascii="Cambria" w:hAnsi="Cambria"/>
          <w:sz w:val="24"/>
          <w:szCs w:val="24"/>
          <w:lang w:val="pt-BR"/>
        </w:rPr>
        <w:t>26</w:t>
      </w:r>
      <w:r w:rsidRPr="00F2670F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F2670F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F2670F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F2670F">
        <w:rPr>
          <w:rFonts w:ascii="Cambria" w:hAnsi="Cambria"/>
          <w:b/>
          <w:sz w:val="24"/>
          <w:szCs w:val="24"/>
        </w:rPr>
        <w:t>Exm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º</w:t>
      </w:r>
      <w:r w:rsidRPr="00F2670F">
        <w:rPr>
          <w:rFonts w:ascii="Cambria" w:hAnsi="Cambria"/>
          <w:b/>
          <w:sz w:val="24"/>
          <w:szCs w:val="24"/>
        </w:rPr>
        <w:t>. Sr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º</w:t>
      </w:r>
      <w:r w:rsidRPr="00F2670F">
        <w:rPr>
          <w:rFonts w:ascii="Cambria" w:hAnsi="Cambria"/>
          <w:b/>
          <w:sz w:val="24"/>
          <w:szCs w:val="24"/>
        </w:rPr>
        <w:t xml:space="preserve">. 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F2670F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F2670F">
        <w:rPr>
          <w:rFonts w:ascii="Cambria" w:hAnsi="Cambria"/>
          <w:b/>
          <w:sz w:val="24"/>
          <w:szCs w:val="24"/>
        </w:rPr>
        <w:t xml:space="preserve"> 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F2670F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F2670F">
        <w:rPr>
          <w:rFonts w:ascii="Cambria" w:hAnsi="Cambria"/>
          <w:b/>
          <w:sz w:val="24"/>
          <w:szCs w:val="24"/>
        </w:rPr>
        <w:t>MD President</w:t>
      </w:r>
      <w:r w:rsidR="00665753" w:rsidRPr="00F2670F">
        <w:rPr>
          <w:rFonts w:ascii="Cambria" w:hAnsi="Cambria"/>
          <w:b/>
          <w:sz w:val="24"/>
          <w:szCs w:val="24"/>
          <w:lang w:val="pt-BR"/>
        </w:rPr>
        <w:t>e</w:t>
      </w:r>
      <w:r w:rsidRPr="00F2670F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F2670F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6098C614" w14:textId="77777777" w:rsidR="00F2670F" w:rsidRDefault="00D968A8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 xml:space="preserve"> </w:t>
      </w:r>
      <w:r w:rsidR="00856A00" w:rsidRPr="00F2670F">
        <w:rPr>
          <w:rFonts w:ascii="Cambria" w:hAnsi="Cambria"/>
          <w:sz w:val="24"/>
          <w:szCs w:val="24"/>
        </w:rPr>
        <w:t xml:space="preserve"> </w:t>
      </w:r>
      <w:r w:rsidR="00F2670F" w:rsidRPr="00F2670F">
        <w:rPr>
          <w:rFonts w:ascii="Cambria" w:hAnsi="Cambria"/>
          <w:sz w:val="24"/>
          <w:szCs w:val="24"/>
          <w:lang w:val="pt-BR"/>
        </w:rPr>
        <w:t xml:space="preserve">O Vereador que abaixo subscreve vem, mui respeitosamente, à presença de Vossa Excelência INDICAR que, após as formalidades regimentais desta Casa Legislativa, seja encaminhada cópia da presente indicação ao </w:t>
      </w:r>
      <w:r w:rsidR="00F2670F" w:rsidRPr="00F2670F">
        <w:rPr>
          <w:rFonts w:ascii="Cambria" w:hAnsi="Cambria"/>
          <w:b/>
          <w:bCs w:val="0"/>
          <w:sz w:val="24"/>
          <w:szCs w:val="24"/>
          <w:lang w:val="pt-BR"/>
        </w:rPr>
        <w:t>Exmº Sr. Kleyton Medeiros Dantas</w:t>
      </w:r>
      <w:r w:rsidR="00F2670F" w:rsidRPr="00F2670F">
        <w:rPr>
          <w:rFonts w:ascii="Cambria" w:hAnsi="Cambria"/>
          <w:sz w:val="24"/>
          <w:szCs w:val="24"/>
          <w:lang w:val="pt-BR"/>
        </w:rPr>
        <w:t xml:space="preserve"> – Prefeito Municipal, e ao </w:t>
      </w:r>
      <w:r w:rsidR="00F2670F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Ilmº Sr. Jordão Félix Azevedo dos Santos </w:t>
      </w:r>
      <w:r w:rsidR="00F2670F" w:rsidRPr="00F2670F">
        <w:rPr>
          <w:rFonts w:ascii="Cambria" w:hAnsi="Cambria"/>
          <w:sz w:val="24"/>
          <w:szCs w:val="24"/>
          <w:lang w:val="pt-BR"/>
        </w:rPr>
        <w:t>– Secretário Municipal de Obras, Serviços Urbanos e Transportes Públicos, com a seguinte solicitação:</w:t>
      </w:r>
    </w:p>
    <w:p w14:paraId="78E15333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FF3DE08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b/>
          <w:sz w:val="24"/>
          <w:szCs w:val="24"/>
          <w:lang w:val="pt-BR"/>
        </w:rPr>
        <w:t>Indico que seja instalado um sistema de monitoramento por câmeras de segurança no Povoado Ermo, com a finalidade de ampliar a vigilância, coibir práticas ilícitas e garantir maior segurança à população local.</w:t>
      </w:r>
    </w:p>
    <w:p w14:paraId="2999C0E9" w14:textId="667BD54A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A8A629F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sz w:val="24"/>
          <w:szCs w:val="24"/>
          <w:lang w:val="pt-BR"/>
        </w:rPr>
      </w:pPr>
      <w:r w:rsidRPr="00F2670F">
        <w:rPr>
          <w:rFonts w:ascii="Cambria" w:hAnsi="Cambria"/>
          <w:b/>
          <w:sz w:val="24"/>
          <w:szCs w:val="24"/>
          <w:lang w:val="pt-BR"/>
        </w:rPr>
        <w:t>JUSTIFICATIVA</w:t>
      </w:r>
    </w:p>
    <w:p w14:paraId="79F6152C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>A presente indicação tem por objetivo atender a uma demanda crescente da população do Povoado Ermo no que se refere à segurança pública e à prevenção de ocorrências delituosas.</w:t>
      </w:r>
    </w:p>
    <w:p w14:paraId="709727A7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>A instalação de câmeras de monitoramento é uma medida eficaz no combate à criminalidade, contribuindo tanto para a inibição de práticas ilícitas quanto para a identificação de eventuais infratores, auxiliando o trabalho das autoridades competentes.</w:t>
      </w:r>
    </w:p>
    <w:p w14:paraId="71D91672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>Além disso, o sistema de videomonitoramento proporciona maior sensação de segurança aos moradores, comerciantes e visitantes da localidade, fortalecendo a tranquilidade social e o bem-estar coletivo.</w:t>
      </w:r>
    </w:p>
    <w:p w14:paraId="303EF918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>Ressalta-se que o avanço da tecnologia permite a implantação de sistemas modernos e eficientes, com custos acessíveis e grande impacto positivo na segurança pública municipal.</w:t>
      </w:r>
    </w:p>
    <w:p w14:paraId="7AE6D3EC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>A adoção dessa medida demonstra o compromisso do Poder Público com a proteção dos cidadãos e com a melhoria da qualidade de vida na zona rural do município.</w:t>
      </w:r>
    </w:p>
    <w:p w14:paraId="045D0C82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lastRenderedPageBreak/>
        <w:t>Diante do exposto, solicita-se ao Poder Executivo Municipal que avalie a viabilidade e promova a instalação do referido sistema no Povoado Ermo.</w:t>
      </w:r>
    </w:p>
    <w:p w14:paraId="00B58FCD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>Certo de contar com a atenção e a sensibilidade do Senhor Prefeito e do Senhor Secretário Municipal, antecipamos nossos agradecimentos.</w:t>
      </w:r>
    </w:p>
    <w:p w14:paraId="505A6445" w14:textId="03B687A2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6C578C5" w14:textId="43ADC69B" w:rsid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/RN, em </w:t>
      </w:r>
      <w:r>
        <w:rPr>
          <w:rFonts w:ascii="Cambria" w:hAnsi="Cambria"/>
          <w:sz w:val="24"/>
          <w:szCs w:val="24"/>
          <w:lang w:val="pt-BR"/>
        </w:rPr>
        <w:t xml:space="preserve">06 </w:t>
      </w:r>
      <w:r w:rsidRPr="00F2670F">
        <w:rPr>
          <w:rFonts w:ascii="Cambria" w:hAnsi="Cambria"/>
          <w:sz w:val="24"/>
          <w:szCs w:val="24"/>
          <w:lang w:val="pt-BR"/>
        </w:rPr>
        <w:t xml:space="preserve">de </w:t>
      </w:r>
      <w:r>
        <w:rPr>
          <w:rFonts w:ascii="Cambria" w:hAnsi="Cambria"/>
          <w:sz w:val="24"/>
          <w:szCs w:val="24"/>
          <w:lang w:val="pt-BR"/>
        </w:rPr>
        <w:t>abril</w:t>
      </w:r>
      <w:r w:rsidRPr="00F2670F">
        <w:rPr>
          <w:rFonts w:ascii="Cambria" w:hAnsi="Cambria"/>
          <w:sz w:val="24"/>
          <w:szCs w:val="24"/>
          <w:lang w:val="pt-BR"/>
        </w:rPr>
        <w:t xml:space="preserve"> de 2026.</w:t>
      </w:r>
    </w:p>
    <w:p w14:paraId="6A546BC6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0B6EA5E" w14:textId="459DBDE3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__</w:t>
      </w:r>
    </w:p>
    <w:p w14:paraId="1449F8F5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0"/>
        <w:jc w:val="center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b/>
          <w:sz w:val="24"/>
          <w:szCs w:val="24"/>
          <w:lang w:val="pt-BR"/>
        </w:rPr>
        <w:t>JARDEL DANTAS DA SILVA</w:t>
      </w:r>
      <w:r w:rsidRPr="00F2670F">
        <w:rPr>
          <w:rFonts w:ascii="Cambria" w:hAnsi="Cambria"/>
          <w:sz w:val="24"/>
          <w:szCs w:val="24"/>
          <w:lang w:val="pt-BR"/>
        </w:rPr>
        <w:br/>
        <w:t>Vereador Proponente</w:t>
      </w:r>
    </w:p>
    <w:p w14:paraId="6B2BC72A" w14:textId="74E09C8D" w:rsidR="00A27BE2" w:rsidRPr="00F2670F" w:rsidRDefault="00A27BE2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</w:rPr>
      </w:pPr>
    </w:p>
    <w:sectPr w:rsidR="00A27BE2" w:rsidRPr="00F2670F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1D137" w14:textId="77777777" w:rsidR="004C5B44" w:rsidRDefault="004C5B44">
      <w:r>
        <w:separator/>
      </w:r>
    </w:p>
  </w:endnote>
  <w:endnote w:type="continuationSeparator" w:id="0">
    <w:p w14:paraId="52610364" w14:textId="77777777" w:rsidR="004C5B44" w:rsidRDefault="004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2C72" w14:textId="77777777" w:rsidR="004C5B44" w:rsidRDefault="004C5B44">
      <w:r>
        <w:separator/>
      </w:r>
    </w:p>
  </w:footnote>
  <w:footnote w:type="continuationSeparator" w:id="0">
    <w:p w14:paraId="520CF24F" w14:textId="77777777" w:rsidR="004C5B44" w:rsidRDefault="004C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1C7B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0B72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57AB2"/>
    <w:rsid w:val="004624E2"/>
    <w:rsid w:val="00463121"/>
    <w:rsid w:val="004737A0"/>
    <w:rsid w:val="00474EB3"/>
    <w:rsid w:val="00480D0A"/>
    <w:rsid w:val="0048232B"/>
    <w:rsid w:val="0048332E"/>
    <w:rsid w:val="00494433"/>
    <w:rsid w:val="004A4DD7"/>
    <w:rsid w:val="004B73D3"/>
    <w:rsid w:val="004C20EF"/>
    <w:rsid w:val="004C298F"/>
    <w:rsid w:val="004C491F"/>
    <w:rsid w:val="004C5A5E"/>
    <w:rsid w:val="004C5B44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339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66408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677"/>
    <w:rsid w:val="00F1789E"/>
    <w:rsid w:val="00F21755"/>
    <w:rsid w:val="00F2670F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4</cp:revision>
  <cp:lastPrinted>2025-02-26T11:43:00Z</cp:lastPrinted>
  <dcterms:created xsi:type="dcterms:W3CDTF">2025-05-12T11:14:00Z</dcterms:created>
  <dcterms:modified xsi:type="dcterms:W3CDTF">2026-04-06T15:27:00Z</dcterms:modified>
</cp:coreProperties>
</file>